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7C" w:rsidRDefault="0099707C" w:rsidP="0099707C">
      <w:pPr>
        <w:pStyle w:val="ConsPlusNormal"/>
        <w:jc w:val="right"/>
        <w:outlineLvl w:val="0"/>
      </w:pPr>
      <w:r>
        <w:t>Приложение N 10</w:t>
      </w:r>
    </w:p>
    <w:p w:rsidR="0099707C" w:rsidRDefault="0099707C" w:rsidP="0099707C">
      <w:pPr>
        <w:pStyle w:val="ConsPlusNormal"/>
        <w:jc w:val="right"/>
      </w:pPr>
      <w:r>
        <w:t>к приказу ФАС России</w:t>
      </w:r>
    </w:p>
    <w:p w:rsidR="0099707C" w:rsidRDefault="0099707C" w:rsidP="0099707C">
      <w:pPr>
        <w:pStyle w:val="ConsPlusNormal"/>
        <w:jc w:val="right"/>
      </w:pPr>
      <w:r>
        <w:t>от 08.12.2022 N 960/22</w:t>
      </w:r>
    </w:p>
    <w:p w:rsidR="0099707C" w:rsidRDefault="0099707C" w:rsidP="0099707C">
      <w:pPr>
        <w:pStyle w:val="ConsPlusNormal"/>
        <w:jc w:val="both"/>
      </w:pPr>
    </w:p>
    <w:p w:rsidR="0099707C" w:rsidRDefault="0099707C" w:rsidP="0099707C">
      <w:pPr>
        <w:pStyle w:val="ConsPlusNormal"/>
        <w:jc w:val="center"/>
      </w:pPr>
      <w:bookmarkStart w:id="0" w:name="Par3023"/>
      <w:bookmarkEnd w:id="0"/>
      <w:r>
        <w:t>Информация</w:t>
      </w:r>
    </w:p>
    <w:p w:rsidR="0099707C" w:rsidRDefault="0099707C" w:rsidP="0099707C">
      <w:pPr>
        <w:pStyle w:val="ConsPlusNormal"/>
        <w:jc w:val="center"/>
      </w:pPr>
      <w:r>
        <w:t>о способах приобретения, стоимости и объемах</w:t>
      </w:r>
    </w:p>
    <w:p w:rsidR="0099707C" w:rsidRDefault="0099707C" w:rsidP="0099707C">
      <w:pPr>
        <w:pStyle w:val="ConsPlusNormal"/>
        <w:jc w:val="center"/>
      </w:pPr>
      <w:r>
        <w:t>товаров, необходимых для оказания услуг по транспортировке</w:t>
      </w:r>
    </w:p>
    <w:p w:rsidR="0099707C" w:rsidRDefault="0099707C" w:rsidP="008C3433">
      <w:pPr>
        <w:pStyle w:val="ConsPlusNormal"/>
        <w:jc w:val="center"/>
      </w:pPr>
      <w:r>
        <w:t xml:space="preserve">газа по трубопроводам </w:t>
      </w:r>
      <w:r w:rsidR="00EB15D8">
        <w:t>за 2023</w:t>
      </w:r>
      <w:r w:rsidR="001D51C0">
        <w:t>г.</w:t>
      </w:r>
      <w:r w:rsidR="00EB15D8">
        <w:t>_9мес.</w:t>
      </w:r>
      <w:r>
        <w:t xml:space="preserve"> (</w:t>
      </w:r>
      <w:r w:rsidR="008C3433" w:rsidRPr="008C3433">
        <w:t>АО «Газпром газораспределение Махачкала»</w:t>
      </w:r>
      <w:r>
        <w:t>)</w:t>
      </w:r>
    </w:p>
    <w:p w:rsidR="0099707C" w:rsidRDefault="0099707C" w:rsidP="0099707C">
      <w:pPr>
        <w:pStyle w:val="ConsPlusNormal"/>
        <w:jc w:val="both"/>
      </w:pPr>
    </w:p>
    <w:tbl>
      <w:tblPr>
        <w:tblW w:w="1621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135"/>
        <w:gridCol w:w="708"/>
        <w:gridCol w:w="709"/>
        <w:gridCol w:w="709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708"/>
        <w:gridCol w:w="1276"/>
        <w:gridCol w:w="1134"/>
        <w:gridCol w:w="567"/>
        <w:gridCol w:w="851"/>
        <w:gridCol w:w="992"/>
        <w:gridCol w:w="1056"/>
        <w:gridCol w:w="696"/>
      </w:tblGrid>
      <w:tr w:rsidR="00970A47" w:rsidTr="0029329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Дата закупки</w:t>
            </w:r>
          </w:p>
        </w:tc>
        <w:tc>
          <w:tcPr>
            <w:tcW w:w="8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Способ осуществления заку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Предмет заку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Цена за единицу то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Сумма закуп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Поставщик (подрядная организ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ентные закупк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Неконкурентная заку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970A47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Тор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аукци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котир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предложен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крыт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аукцион в электронной фор</w:t>
            </w:r>
            <w:r>
              <w:lastRenderedPageBreak/>
              <w:t>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котировок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запрос котир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запрос предложений в электр</w:t>
            </w:r>
            <w:r>
              <w:lastRenderedPageBreak/>
              <w:t>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закрытый запрос предложен</w:t>
            </w:r>
            <w:r>
              <w:lastRenderedPageBreak/>
              <w:t>ий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</w:pP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1" w:name="Par3102"/>
            <w:bookmarkEnd w:id="1"/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2" w:name="Par3107"/>
            <w:bookmarkEnd w:id="2"/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bookmarkStart w:id="3" w:name="Par3110"/>
            <w:bookmarkEnd w:id="3"/>
            <w: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7C" w:rsidRDefault="0099707C" w:rsidP="005B7260">
            <w:pPr>
              <w:pStyle w:val="ConsPlusNormal"/>
              <w:jc w:val="center"/>
            </w:pPr>
            <w:r>
              <w:t>22</w:t>
            </w:r>
          </w:p>
        </w:tc>
      </w:tr>
      <w:tr w:rsidR="00C77FD4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E2750D" w:rsidRDefault="00054751" w:rsidP="008646A8">
            <w:pPr>
              <w:pStyle w:val="ConsPlusNormal"/>
              <w:rPr>
                <w:sz w:val="22"/>
                <w:szCs w:val="22"/>
              </w:rPr>
            </w:pPr>
            <w:bookmarkStart w:id="4" w:name="_GoBack" w:colFirst="1" w:colLast="21"/>
            <w:r w:rsidRPr="00E2750D">
              <w:rPr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5.08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32F8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8646A8" w:rsidP="008646A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Импульсный преобразователь ИПКЗ-М-РА-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</w:t>
            </w:r>
            <w:r w:rsidR="00A97BE2" w:rsidRPr="00B32F84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F27B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864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83600" w:rsidP="008646A8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"ПСС ВЕБ ТРЕЙД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A8" w:rsidRPr="00B32F84" w:rsidRDefault="00542601" w:rsidP="008646A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32312584355</w:t>
            </w:r>
          </w:p>
        </w:tc>
      </w:tr>
      <w:tr w:rsidR="005836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E2750D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0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Подземные стальные газопро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7,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,67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004,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ГазТехЭксперт</w:t>
            </w:r>
            <w:proofErr w:type="spellEnd"/>
            <w:r w:rsidRPr="00B32F84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42601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32312345528</w:t>
            </w:r>
          </w:p>
        </w:tc>
      </w:tr>
      <w:tr w:rsidR="00583600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E2750D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0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Технологические устройства Ш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1,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22,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83600" w:rsidP="00583600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ГазТехЭксперт</w:t>
            </w:r>
            <w:proofErr w:type="spellEnd"/>
            <w:r w:rsidRPr="00B32F84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00" w:rsidRPr="00B32F84" w:rsidRDefault="00542601" w:rsidP="00583600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32312345528</w:t>
            </w:r>
          </w:p>
        </w:tc>
      </w:tr>
      <w:tr w:rsidR="00BF136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E2750D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32F84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Лента ПВХ-Л 0,4х45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76,3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ООО "Производственное объединение </w:t>
            </w:r>
            <w:proofErr w:type="spellStart"/>
            <w:r w:rsidRPr="00B32F84">
              <w:rPr>
                <w:rFonts w:ascii="Times New Roman" w:hAnsi="Times New Roman"/>
              </w:rPr>
              <w:t>Трансгазремонт</w:t>
            </w:r>
            <w:proofErr w:type="spellEnd"/>
            <w:r w:rsidRPr="00B32F84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</w:tr>
      <w:tr w:rsidR="00BF136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E2750D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.04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Мастика МГХ-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К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6,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"Произво</w:t>
            </w:r>
            <w:r w:rsidRPr="00B32F84">
              <w:rPr>
                <w:rFonts w:ascii="Times New Roman" w:hAnsi="Times New Roman"/>
              </w:rPr>
              <w:lastRenderedPageBreak/>
              <w:t xml:space="preserve">дственное объединение </w:t>
            </w:r>
            <w:proofErr w:type="spellStart"/>
            <w:r w:rsidRPr="00B32F84">
              <w:rPr>
                <w:rFonts w:ascii="Times New Roman" w:hAnsi="Times New Roman"/>
              </w:rPr>
              <w:t>Трансгазремонт</w:t>
            </w:r>
            <w:proofErr w:type="spellEnd"/>
            <w:r w:rsidRPr="00B32F84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6C" w:rsidRPr="00B32F84" w:rsidRDefault="00BF136C" w:rsidP="00BF136C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</w:tr>
      <w:tr w:rsidR="00E03E6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E2750D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Кран газовый шаровой стальной Д=50, под приварку </w:t>
            </w:r>
            <w:proofErr w:type="spellStart"/>
            <w:r w:rsidRPr="00B32F84">
              <w:rPr>
                <w:sz w:val="22"/>
                <w:szCs w:val="22"/>
              </w:rPr>
              <w:t>полнопроход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0,1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7049AA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E03E6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E2750D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Кран газовый шаровой стальной Д=100, под приварку </w:t>
            </w:r>
            <w:proofErr w:type="spellStart"/>
            <w:r w:rsidRPr="00B32F84">
              <w:rPr>
                <w:rFonts w:ascii="Times New Roman" w:hAnsi="Times New Roman"/>
              </w:rPr>
              <w:t>полнопроход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6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0,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7049AA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ab/>
              <w:t>АП037252</w:t>
            </w:r>
          </w:p>
        </w:tc>
      </w:tr>
      <w:tr w:rsidR="00E03E6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E2750D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Кран газовый шаровой стальной Д=80, под приварку </w:t>
            </w:r>
            <w:proofErr w:type="spellStart"/>
            <w:r w:rsidRPr="00B32F84">
              <w:rPr>
                <w:rFonts w:ascii="Times New Roman" w:hAnsi="Times New Roman"/>
              </w:rPr>
              <w:lastRenderedPageBreak/>
              <w:t>полнопроход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lastRenderedPageBreak/>
              <w:t>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7049AA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ab/>
              <w:t>АП037252</w:t>
            </w:r>
          </w:p>
        </w:tc>
      </w:tr>
      <w:tr w:rsidR="00E03E6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E2750D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для ГАЗА 25мм 1</w:t>
            </w:r>
            <w:r w:rsidRPr="00B32F84">
              <w:rPr>
                <w:sz w:val="22"/>
                <w:szCs w:val="22"/>
                <w:vertAlign w:val="superscript"/>
              </w:rPr>
              <w:t>"</w:t>
            </w:r>
            <w:r w:rsidRPr="00B32F84">
              <w:rPr>
                <w:sz w:val="22"/>
                <w:szCs w:val="22"/>
              </w:rPr>
              <w:t xml:space="preserve"> ВР/ВР ручка-рычаг, латунный 11Б27п в комплекте со сгоном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5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7,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7049AA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ab/>
              <w:t>АП037252</w:t>
            </w:r>
          </w:p>
        </w:tc>
      </w:tr>
      <w:tr w:rsidR="00E03E66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E2750D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для ГАЗА 32мм 1</w:t>
            </w:r>
            <w:r w:rsidRPr="00B32F84">
              <w:rPr>
                <w:sz w:val="22"/>
                <w:szCs w:val="22"/>
                <w:vertAlign w:val="superscript"/>
              </w:rPr>
              <w:t>1/4</w:t>
            </w:r>
            <w:r w:rsidRPr="00B32F84">
              <w:rPr>
                <w:sz w:val="22"/>
                <w:szCs w:val="22"/>
              </w:rPr>
              <w:t>" ВР/ВР ручка-рычаг, латунный 11Б27п в комплекте со сгоном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0,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E03E66" w:rsidP="00E03E66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6" w:rsidRPr="00B32F84" w:rsidRDefault="007049AA" w:rsidP="00E03E6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CB151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E2750D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для ГАЗА 50мм 2" ВР/ВР ручка-</w:t>
            </w:r>
            <w:r w:rsidRPr="00B32F84">
              <w:rPr>
                <w:sz w:val="22"/>
                <w:szCs w:val="22"/>
              </w:rPr>
              <w:lastRenderedPageBreak/>
              <w:t>рычаг, латунный 11Б27п в комплекте со сгоном в сб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lastRenderedPageBreak/>
              <w:t>26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2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7049AA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CB151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E2750D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стальной Д=50, фланцевый, в комплекте с фланцами, болтами и проклад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,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23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7049AA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CB151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E2750D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стальной Д=80, фланцевый, в комплекте с фланцами, болтами и проклад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3,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11,9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7049AA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CB151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E2750D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1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Кран шаровой стальной Д=100, фланцевый, в комплекте с фланцами, болтами и проклад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1,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26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CB151F" w:rsidP="00CB151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  <w:lang w:eastAsia="en-US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  <w:lang w:eastAsia="en-US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1F" w:rsidRPr="00B32F84" w:rsidRDefault="007049AA" w:rsidP="00CB151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АП037252</w:t>
            </w:r>
          </w:p>
        </w:tc>
      </w:tr>
      <w:tr w:rsidR="00EC0F0B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E2750D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7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ГРПШ-РДНК-1000-1/1-4-100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68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342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EC0F0B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ООО «</w:t>
            </w:r>
            <w:proofErr w:type="spellStart"/>
            <w:r w:rsidRPr="00B32F84">
              <w:rPr>
                <w:sz w:val="22"/>
                <w:szCs w:val="22"/>
              </w:rPr>
              <w:t>Эльтонспецгаз</w:t>
            </w:r>
            <w:proofErr w:type="spellEnd"/>
            <w:r w:rsidRPr="00B32F84">
              <w:rPr>
                <w:sz w:val="22"/>
                <w:szCs w:val="22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0B" w:rsidRPr="00B32F84" w:rsidRDefault="001C3E49" w:rsidP="00EC0F0B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ГП260213</w:t>
            </w:r>
          </w:p>
        </w:tc>
      </w:tr>
      <w:tr w:rsidR="00EB15D8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E2750D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РПШ-РДНК-400-1/1-4-100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44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33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Эльтонспецгаз</w:t>
            </w:r>
            <w:proofErr w:type="spellEnd"/>
            <w:r w:rsidRPr="00B32F84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13</w:t>
            </w:r>
          </w:p>
        </w:tc>
      </w:tr>
      <w:tr w:rsidR="00EB15D8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E2750D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РПШ-РДГ-50В/45-1/1-4-100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20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20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Эльтонспецгаз</w:t>
            </w:r>
            <w:proofErr w:type="spellEnd"/>
            <w:r w:rsidRPr="00B32F84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13</w:t>
            </w:r>
          </w:p>
        </w:tc>
      </w:tr>
      <w:tr w:rsidR="00EB15D8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E2750D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РПШ-РДГ-50Н/45-1/1-4-100-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20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61,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Эльтонспецгаз</w:t>
            </w:r>
            <w:proofErr w:type="spellEnd"/>
            <w:r w:rsidRPr="00B32F84">
              <w:rPr>
                <w:rFonts w:ascii="Times New Roman" w:hAnsi="Times New Roman"/>
              </w:rPr>
              <w:t>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D8" w:rsidRPr="00B32F84" w:rsidRDefault="00EB15D8" w:rsidP="00EB15D8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13</w:t>
            </w:r>
          </w:p>
        </w:tc>
      </w:tr>
      <w:tr w:rsidR="0088321C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E2750D" w:rsidRDefault="00784C61" w:rsidP="0088321C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9A0D67" w:rsidP="0088321C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0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20490A" w:rsidP="0088321C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20490A" w:rsidP="002B44A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Эмаль ПФ-115 жел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9A0D67" w:rsidP="0088321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20490A" w:rsidP="0088321C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Кг </w:t>
            </w:r>
            <w:r w:rsidR="0088321C" w:rsidRPr="00B32F8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9A0D67" w:rsidP="0088321C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947</w:t>
            </w:r>
            <w:r w:rsidR="0088321C" w:rsidRPr="00B32F84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9A0D67" w:rsidP="0088321C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67,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9A0D67" w:rsidP="002B44A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"ГАЗКОМПЛЕКТ СЕВЕРО-ЗАПАД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C" w:rsidRPr="00B32F84" w:rsidRDefault="0088321C" w:rsidP="0088321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B301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E2750D" w:rsidRDefault="000B301D" w:rsidP="000B301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rPr>
                <w:rFonts w:ascii="Times New Roman" w:hAnsi="Times New Roman"/>
                <w:highlight w:val="red"/>
              </w:rPr>
            </w:pPr>
            <w:r w:rsidRPr="00B32F84">
              <w:rPr>
                <w:rFonts w:ascii="Times New Roman" w:hAnsi="Times New Roman"/>
              </w:rPr>
              <w:t>19.05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Кран шаровой 11с67п (КЗШ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0B301D" w:rsidP="000B301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</w:t>
            </w:r>
            <w:r w:rsidR="000B301D" w:rsidRPr="00B32F84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"ГАЗСЕТЬТОРГ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1D" w:rsidRPr="00B32F84" w:rsidRDefault="00280822" w:rsidP="000B301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 </w:t>
            </w:r>
          </w:p>
        </w:tc>
      </w:tr>
      <w:tr w:rsidR="00174DFA" w:rsidRPr="00391A3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E2750D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159*5,0м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,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1,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B32F84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ab/>
              <w:t>ГП260208</w:t>
            </w:r>
          </w:p>
        </w:tc>
      </w:tr>
      <w:tr w:rsidR="00174DFA" w:rsidRPr="00391A3F" w:rsidTr="003E6165">
        <w:trPr>
          <w:trHeight w:val="1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E2750D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rFonts w:ascii="Times New Roman" w:hAnsi="Times New Roman"/>
              </w:rPr>
              <w:t>прямошовная</w:t>
            </w:r>
            <w:proofErr w:type="spellEnd"/>
            <w:r w:rsidRPr="00B32F84">
              <w:rPr>
                <w:rFonts w:ascii="Times New Roman" w:hAnsi="Times New Roman"/>
              </w:rPr>
              <w:t xml:space="preserve"> Д=25*2,8м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4,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83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9A6675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9A667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E2750D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rFonts w:ascii="Times New Roman" w:hAnsi="Times New Roman"/>
              </w:rPr>
              <w:t>прямошовная</w:t>
            </w:r>
            <w:proofErr w:type="spellEnd"/>
            <w:r w:rsidRPr="00B32F84">
              <w:rPr>
                <w:rFonts w:ascii="Times New Roman" w:hAnsi="Times New Roman"/>
              </w:rPr>
              <w:t xml:space="preserve"> Д=20*2,8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6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,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17,308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9A667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E2750D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76*4,0мм </w:t>
            </w:r>
          </w:p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48,8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9A667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E2750D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89*4,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6,77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9A667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E2750D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требуетс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108*5,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4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450,88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9A667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E2750D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требуетс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57*4,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2,7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75" w:rsidRPr="00B32F84" w:rsidRDefault="009A6675" w:rsidP="009A667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174DFA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E2750D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1.01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 неизолированная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219*5,0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2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о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89,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174DFA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FA" w:rsidRPr="00B32F84" w:rsidRDefault="009A6675" w:rsidP="00174DFA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260208</w:t>
            </w:r>
          </w:p>
        </w:tc>
      </w:tr>
      <w:tr w:rsidR="00BC7D6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E2750D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8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Бензин АИ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2 911,00</w:t>
            </w:r>
          </w:p>
          <w:p w:rsidR="00BC7D6D" w:rsidRPr="00B32F84" w:rsidRDefault="00BC7D6D" w:rsidP="00BC7D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3019,72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РМАД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301393</w:t>
            </w:r>
          </w:p>
        </w:tc>
      </w:tr>
      <w:tr w:rsidR="00BC7D6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E2750D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8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Бензин АИ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 433,00</w:t>
            </w:r>
          </w:p>
          <w:p w:rsidR="00BC7D6D" w:rsidRPr="00B32F84" w:rsidRDefault="00BC7D6D" w:rsidP="00BC7D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175,083 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РМАД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301393</w:t>
            </w:r>
          </w:p>
        </w:tc>
      </w:tr>
      <w:tr w:rsidR="00BC7D6D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E2750D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08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Дизельное топливо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6 999,00</w:t>
            </w:r>
          </w:p>
          <w:p w:rsidR="00BC7D6D" w:rsidRPr="00B32F84" w:rsidRDefault="00BC7D6D" w:rsidP="00BC7D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731,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РМАД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6D" w:rsidRPr="00B32F84" w:rsidRDefault="00BC7D6D" w:rsidP="00BC7D6D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ГП301393</w:t>
            </w: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045C05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045C05">
              <w:rPr>
                <w:sz w:val="22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Импульсная трубка к РДГ-50 Н (длина 4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9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1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Импульсная трубка к РДГ-80 Н (длина 4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9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6,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Импульсная трубка к РДНК400 (длина 4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9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Импульсная трубка к РДНК1000 (длина 40 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99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3,6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38</w:t>
            </w:r>
          </w:p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рабочая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5,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+</w:t>
            </w:r>
          </w:p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пилота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5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стабилизатора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5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ЭЗОТ «Сигнал»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рабочая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4,8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пилота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4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стабилизатора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4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рабочая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Мембрана рабочая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Фильтрующий элемент Д-50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Фильтрующий элемент Д-50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9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Фильтрующий элемент Д-50 к РДНК-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Фильтрующий элемент Д-50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Дроссель к РДГ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0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Дроссель к РДГ - 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8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0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ПЗК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8,8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Стабилизатор к РДГ-5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4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Стабилизатор к РДГ-80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Регулятор управления к РДНК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045C0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E2750D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2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proofErr w:type="spellStart"/>
            <w:r w:rsidRPr="00B32F84">
              <w:rPr>
                <w:rFonts w:ascii="Times New Roman" w:hAnsi="Times New Roman"/>
              </w:rPr>
              <w:t>Фумлента</w:t>
            </w:r>
            <w:proofErr w:type="spellEnd"/>
            <w:r w:rsidRPr="00B32F84">
              <w:rPr>
                <w:rFonts w:ascii="Times New Roman" w:hAnsi="Times New Roman"/>
              </w:rPr>
              <w:t xml:space="preserve"> (ширина 2,5 см, длина 15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9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  <w:r w:rsidRPr="00B32F84">
              <w:rPr>
                <w:rFonts w:ascii="Times New Roman" w:hAnsi="Times New Roman"/>
              </w:rPr>
              <w:t>ОООО "ПРОМГАЗЭНЕРГО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05" w:rsidRPr="00B32F84" w:rsidRDefault="00045C05" w:rsidP="00045C05">
            <w:pPr>
              <w:rPr>
                <w:rFonts w:ascii="Times New Roman" w:hAnsi="Times New Roman"/>
                <w:highlight w:val="red"/>
              </w:rPr>
            </w:pPr>
          </w:p>
        </w:tc>
      </w:tr>
      <w:tr w:rsidR="0017484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E2750D" w:rsidRDefault="0017484F" w:rsidP="0017484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20*2,8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8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991,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E7068E" w:rsidP="0017484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4F" w:rsidRPr="00B32F84" w:rsidRDefault="0017484F" w:rsidP="0017484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57*3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59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4,8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76*4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14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3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93,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89*4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66,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</w:tr>
      <w:tr w:rsidR="00E7068E" w:rsidTr="00046FD4">
        <w:trPr>
          <w:trHeight w:val="17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159*4,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3,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2,7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108*4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,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15,7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25*3,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38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53,8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7068E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E2750D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17.02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jc w:val="center"/>
              <w:rPr>
                <w:rFonts w:ascii="Times New Roman" w:hAnsi="Times New Roman"/>
                <w:b/>
              </w:rPr>
            </w:pPr>
            <w:r w:rsidRPr="00B32F84"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твод стальной, бесшовный, Д=219*6,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7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56,9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</w:t>
            </w:r>
            <w:proofErr w:type="spellStart"/>
            <w:r w:rsidRPr="00B32F84">
              <w:rPr>
                <w:rFonts w:ascii="Times New Roman" w:hAnsi="Times New Roman"/>
              </w:rPr>
              <w:t>Люмикс-Ст</w:t>
            </w:r>
            <w:proofErr w:type="spellEnd"/>
            <w:r w:rsidRPr="00B32F84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E" w:rsidRPr="00B32F84" w:rsidRDefault="00E7068E" w:rsidP="00E7068E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472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E2750D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28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,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40*3,5м</w:t>
            </w:r>
            <w:r w:rsidRPr="00B32F84">
              <w:rPr>
                <w:sz w:val="22"/>
                <w:szCs w:val="22"/>
              </w:rPr>
              <w:lastRenderedPageBreak/>
              <w:t xml:space="preserve">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lastRenderedPageBreak/>
              <w:t>8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69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eastAsia="Times New Roman" w:hAnsi="Times New Roman"/>
              </w:rPr>
            </w:pPr>
            <w:r w:rsidRPr="00B32F84">
              <w:rPr>
                <w:rFonts w:ascii="Times New Roman" w:hAnsi="Times New Roman"/>
              </w:rPr>
              <w:br/>
              <w:t>АП040150</w:t>
            </w:r>
          </w:p>
        </w:tc>
      </w:tr>
      <w:tr w:rsidR="008472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E2750D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8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,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25*3,2м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69,7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eastAsia="Times New Roman" w:hAnsi="Times New Roman"/>
              </w:rPr>
            </w:pPr>
            <w:r w:rsidRPr="00B32F84">
              <w:rPr>
                <w:rFonts w:ascii="Times New Roman" w:hAnsi="Times New Roman"/>
              </w:rPr>
              <w:br/>
              <w:t>АП040150</w:t>
            </w:r>
          </w:p>
        </w:tc>
      </w:tr>
      <w:tr w:rsidR="008472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E2750D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8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,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76*4,0м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424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eastAsia="Times New Roman" w:hAnsi="Times New Roman"/>
              </w:rPr>
            </w:pPr>
            <w:r w:rsidRPr="00B32F84">
              <w:rPr>
                <w:rFonts w:ascii="Times New Roman" w:hAnsi="Times New Roman"/>
              </w:rPr>
              <w:br/>
              <w:t>АП040150</w:t>
            </w:r>
          </w:p>
        </w:tc>
      </w:tr>
      <w:tr w:rsidR="0084727F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E2750D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8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  <w:r w:rsidRPr="00B32F84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jc w:val="center"/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 xml:space="preserve">Труба стальная, электросварная </w:t>
            </w:r>
            <w:proofErr w:type="spellStart"/>
            <w:r w:rsidRPr="00B32F84">
              <w:rPr>
                <w:sz w:val="22"/>
                <w:szCs w:val="22"/>
              </w:rPr>
              <w:t>прямошовная</w:t>
            </w:r>
            <w:proofErr w:type="spellEnd"/>
            <w:r w:rsidRPr="00B32F84">
              <w:rPr>
                <w:sz w:val="22"/>
                <w:szCs w:val="22"/>
              </w:rPr>
              <w:t xml:space="preserve"> Д=57*4,0мм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4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679,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«Альянс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7F" w:rsidRPr="00B32F84" w:rsidRDefault="0084727F" w:rsidP="0084727F">
            <w:pPr>
              <w:rPr>
                <w:rFonts w:ascii="Times New Roman" w:eastAsia="Times New Roman" w:hAnsi="Times New Roman"/>
              </w:rPr>
            </w:pPr>
            <w:r w:rsidRPr="00B32F84">
              <w:rPr>
                <w:rFonts w:ascii="Times New Roman" w:hAnsi="Times New Roman"/>
              </w:rPr>
              <w:br/>
              <w:t>АП040150</w:t>
            </w:r>
          </w:p>
        </w:tc>
      </w:tr>
      <w:tr w:rsidR="006E4AD5" w:rsidTr="002932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E2750D" w:rsidRDefault="00784C61" w:rsidP="006E4AD5">
            <w:pPr>
              <w:pStyle w:val="ConsPlusNormal"/>
              <w:rPr>
                <w:sz w:val="22"/>
                <w:szCs w:val="22"/>
              </w:rPr>
            </w:pPr>
            <w:r w:rsidRPr="00E2750D">
              <w:rPr>
                <w:sz w:val="22"/>
                <w:szCs w:val="22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E179F6" w:rsidP="006E4AD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9.03.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jc w:val="center"/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F6" w:rsidRPr="00B32F84" w:rsidRDefault="00E179F6" w:rsidP="00E179F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Агрегат</w:t>
            </w:r>
          </w:p>
          <w:p w:rsidR="00E179F6" w:rsidRPr="00B32F84" w:rsidRDefault="00E179F6" w:rsidP="00E179F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сварочный</w:t>
            </w:r>
          </w:p>
          <w:p w:rsidR="006E4AD5" w:rsidRPr="00B32F84" w:rsidRDefault="00E179F6" w:rsidP="00E179F6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АДД4004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E179F6" w:rsidP="006E4AD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92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E179F6" w:rsidP="006E4AD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2</w:t>
            </w:r>
            <w:r w:rsidR="004F0A1D" w:rsidRPr="00B32F84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E179F6" w:rsidP="006E4AD5">
            <w:pPr>
              <w:pStyle w:val="ConsPlusNormal"/>
              <w:rPr>
                <w:sz w:val="22"/>
                <w:szCs w:val="22"/>
              </w:rPr>
            </w:pPr>
            <w:r w:rsidRPr="00B32F84">
              <w:rPr>
                <w:sz w:val="22"/>
                <w:szCs w:val="22"/>
              </w:rPr>
              <w:t>185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E179F6" w:rsidP="006E4AD5">
            <w:pPr>
              <w:rPr>
                <w:rFonts w:ascii="Times New Roman" w:hAnsi="Times New Roman"/>
              </w:rPr>
            </w:pPr>
            <w:r w:rsidRPr="00B32F84">
              <w:rPr>
                <w:rFonts w:ascii="Times New Roman" w:hAnsi="Times New Roman"/>
              </w:rPr>
              <w:t>ООО ТПК "</w:t>
            </w:r>
            <w:proofErr w:type="spellStart"/>
            <w:r w:rsidRPr="00B32F84">
              <w:rPr>
                <w:rFonts w:ascii="Times New Roman" w:hAnsi="Times New Roman"/>
              </w:rPr>
              <w:t>Сваркомплект</w:t>
            </w:r>
            <w:proofErr w:type="spellEnd"/>
            <w:r w:rsidRPr="00B32F84">
              <w:rPr>
                <w:rFonts w:ascii="Times New Roman" w:hAnsi="Times New Roman"/>
              </w:rPr>
              <w:t>"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5" w:rsidRPr="00B32F84" w:rsidRDefault="006E4AD5" w:rsidP="006E4AD5">
            <w:pPr>
              <w:pStyle w:val="ConsPlusNormal"/>
              <w:rPr>
                <w:sz w:val="22"/>
                <w:szCs w:val="22"/>
                <w:highlight w:val="red"/>
              </w:rPr>
            </w:pPr>
          </w:p>
        </w:tc>
      </w:tr>
      <w:bookmarkEnd w:id="4"/>
    </w:tbl>
    <w:p w:rsidR="005B7260" w:rsidRDefault="005B7260"/>
    <w:sectPr w:rsidR="005B7260" w:rsidSect="00997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B1"/>
    <w:rsid w:val="00006951"/>
    <w:rsid w:val="0004032E"/>
    <w:rsid w:val="00044998"/>
    <w:rsid w:val="00045C05"/>
    <w:rsid w:val="00046FD4"/>
    <w:rsid w:val="0005017C"/>
    <w:rsid w:val="00054751"/>
    <w:rsid w:val="0005596B"/>
    <w:rsid w:val="000648F0"/>
    <w:rsid w:val="00065868"/>
    <w:rsid w:val="00073A2E"/>
    <w:rsid w:val="000812BD"/>
    <w:rsid w:val="0008711D"/>
    <w:rsid w:val="000B301D"/>
    <w:rsid w:val="000E156E"/>
    <w:rsid w:val="0010585F"/>
    <w:rsid w:val="001145E5"/>
    <w:rsid w:val="0013490E"/>
    <w:rsid w:val="00153FBC"/>
    <w:rsid w:val="001548E0"/>
    <w:rsid w:val="00161532"/>
    <w:rsid w:val="0017484F"/>
    <w:rsid w:val="00174DFA"/>
    <w:rsid w:val="001910B6"/>
    <w:rsid w:val="00195307"/>
    <w:rsid w:val="00196F82"/>
    <w:rsid w:val="001A36A7"/>
    <w:rsid w:val="001C3E49"/>
    <w:rsid w:val="001C5BF1"/>
    <w:rsid w:val="001D51C0"/>
    <w:rsid w:val="001E28AB"/>
    <w:rsid w:val="001E3C65"/>
    <w:rsid w:val="001F3F34"/>
    <w:rsid w:val="0020490A"/>
    <w:rsid w:val="00230AE0"/>
    <w:rsid w:val="00231CDA"/>
    <w:rsid w:val="00244907"/>
    <w:rsid w:val="002654EE"/>
    <w:rsid w:val="00274B3A"/>
    <w:rsid w:val="00280822"/>
    <w:rsid w:val="00291D21"/>
    <w:rsid w:val="00293298"/>
    <w:rsid w:val="002A2B08"/>
    <w:rsid w:val="002A3BC4"/>
    <w:rsid w:val="002B44AE"/>
    <w:rsid w:val="002D0244"/>
    <w:rsid w:val="002D35A1"/>
    <w:rsid w:val="002D7291"/>
    <w:rsid w:val="002E1BFF"/>
    <w:rsid w:val="003049B8"/>
    <w:rsid w:val="00322AFD"/>
    <w:rsid w:val="00337165"/>
    <w:rsid w:val="00341BAF"/>
    <w:rsid w:val="00345B0B"/>
    <w:rsid w:val="00353240"/>
    <w:rsid w:val="00356F6B"/>
    <w:rsid w:val="003601CF"/>
    <w:rsid w:val="00391A3F"/>
    <w:rsid w:val="003A2336"/>
    <w:rsid w:val="003C6498"/>
    <w:rsid w:val="003D0503"/>
    <w:rsid w:val="003E6165"/>
    <w:rsid w:val="00400AEB"/>
    <w:rsid w:val="00416655"/>
    <w:rsid w:val="004366B8"/>
    <w:rsid w:val="00442B8A"/>
    <w:rsid w:val="0046494B"/>
    <w:rsid w:val="00490B5A"/>
    <w:rsid w:val="00493E64"/>
    <w:rsid w:val="004C5937"/>
    <w:rsid w:val="004E04AE"/>
    <w:rsid w:val="004E6C6E"/>
    <w:rsid w:val="004F0A1D"/>
    <w:rsid w:val="004F29EB"/>
    <w:rsid w:val="00541C4C"/>
    <w:rsid w:val="00542601"/>
    <w:rsid w:val="00544A86"/>
    <w:rsid w:val="00583600"/>
    <w:rsid w:val="005B7260"/>
    <w:rsid w:val="005D2080"/>
    <w:rsid w:val="005D3282"/>
    <w:rsid w:val="005E72A7"/>
    <w:rsid w:val="00601C1C"/>
    <w:rsid w:val="00614B4F"/>
    <w:rsid w:val="00621446"/>
    <w:rsid w:val="006249C2"/>
    <w:rsid w:val="006436C8"/>
    <w:rsid w:val="006669CC"/>
    <w:rsid w:val="00670ED7"/>
    <w:rsid w:val="006719BB"/>
    <w:rsid w:val="00674759"/>
    <w:rsid w:val="006857F2"/>
    <w:rsid w:val="006B5F9E"/>
    <w:rsid w:val="006C2790"/>
    <w:rsid w:val="006C36FA"/>
    <w:rsid w:val="006C7D56"/>
    <w:rsid w:val="006D19D0"/>
    <w:rsid w:val="006D2281"/>
    <w:rsid w:val="006E4AD5"/>
    <w:rsid w:val="006E6499"/>
    <w:rsid w:val="007049AA"/>
    <w:rsid w:val="00712861"/>
    <w:rsid w:val="0072757C"/>
    <w:rsid w:val="00733C7F"/>
    <w:rsid w:val="0074450C"/>
    <w:rsid w:val="00752769"/>
    <w:rsid w:val="007541B5"/>
    <w:rsid w:val="00760201"/>
    <w:rsid w:val="007800DC"/>
    <w:rsid w:val="00784C61"/>
    <w:rsid w:val="007913F7"/>
    <w:rsid w:val="007915BC"/>
    <w:rsid w:val="00793417"/>
    <w:rsid w:val="00794D36"/>
    <w:rsid w:val="007A3594"/>
    <w:rsid w:val="007A62A7"/>
    <w:rsid w:val="007D140A"/>
    <w:rsid w:val="007F6376"/>
    <w:rsid w:val="007F6CAD"/>
    <w:rsid w:val="00800D77"/>
    <w:rsid w:val="00802A3E"/>
    <w:rsid w:val="00821502"/>
    <w:rsid w:val="008353EE"/>
    <w:rsid w:val="0084727F"/>
    <w:rsid w:val="0086366C"/>
    <w:rsid w:val="008646A8"/>
    <w:rsid w:val="00877464"/>
    <w:rsid w:val="008810FD"/>
    <w:rsid w:val="0088321C"/>
    <w:rsid w:val="008A5169"/>
    <w:rsid w:val="008B550D"/>
    <w:rsid w:val="008B5E25"/>
    <w:rsid w:val="008C3433"/>
    <w:rsid w:val="008D29B1"/>
    <w:rsid w:val="008F0D71"/>
    <w:rsid w:val="008F27B8"/>
    <w:rsid w:val="008F540A"/>
    <w:rsid w:val="00904B48"/>
    <w:rsid w:val="009217C2"/>
    <w:rsid w:val="00925F99"/>
    <w:rsid w:val="0096459C"/>
    <w:rsid w:val="00970A47"/>
    <w:rsid w:val="00974D13"/>
    <w:rsid w:val="0099707C"/>
    <w:rsid w:val="009A0D67"/>
    <w:rsid w:val="009A6675"/>
    <w:rsid w:val="009A7677"/>
    <w:rsid w:val="00A33E1B"/>
    <w:rsid w:val="00A35BB2"/>
    <w:rsid w:val="00A62817"/>
    <w:rsid w:val="00A80B70"/>
    <w:rsid w:val="00A97BE2"/>
    <w:rsid w:val="00AB0C8C"/>
    <w:rsid w:val="00AD3CCA"/>
    <w:rsid w:val="00AD4D40"/>
    <w:rsid w:val="00B32F84"/>
    <w:rsid w:val="00B73747"/>
    <w:rsid w:val="00B76C38"/>
    <w:rsid w:val="00B9284B"/>
    <w:rsid w:val="00BA4348"/>
    <w:rsid w:val="00BB0754"/>
    <w:rsid w:val="00BC7D6D"/>
    <w:rsid w:val="00BD5800"/>
    <w:rsid w:val="00BD649A"/>
    <w:rsid w:val="00BF136C"/>
    <w:rsid w:val="00C01825"/>
    <w:rsid w:val="00C028B4"/>
    <w:rsid w:val="00C20955"/>
    <w:rsid w:val="00C341B7"/>
    <w:rsid w:val="00C42AFE"/>
    <w:rsid w:val="00C442B0"/>
    <w:rsid w:val="00C50FF2"/>
    <w:rsid w:val="00C77FD4"/>
    <w:rsid w:val="00C8026D"/>
    <w:rsid w:val="00CA2BD8"/>
    <w:rsid w:val="00CA2EC9"/>
    <w:rsid w:val="00CA4CFE"/>
    <w:rsid w:val="00CB151F"/>
    <w:rsid w:val="00CC23DD"/>
    <w:rsid w:val="00CD184E"/>
    <w:rsid w:val="00D007C1"/>
    <w:rsid w:val="00D020E8"/>
    <w:rsid w:val="00D2321D"/>
    <w:rsid w:val="00D32AD2"/>
    <w:rsid w:val="00D556F3"/>
    <w:rsid w:val="00D72E2B"/>
    <w:rsid w:val="00D8074C"/>
    <w:rsid w:val="00D833F0"/>
    <w:rsid w:val="00D91777"/>
    <w:rsid w:val="00D922D0"/>
    <w:rsid w:val="00D9433D"/>
    <w:rsid w:val="00DA48A6"/>
    <w:rsid w:val="00DA54F6"/>
    <w:rsid w:val="00DC5C7F"/>
    <w:rsid w:val="00DD2003"/>
    <w:rsid w:val="00DF3A45"/>
    <w:rsid w:val="00E03E66"/>
    <w:rsid w:val="00E04AEB"/>
    <w:rsid w:val="00E179F6"/>
    <w:rsid w:val="00E237AD"/>
    <w:rsid w:val="00E23F76"/>
    <w:rsid w:val="00E2750D"/>
    <w:rsid w:val="00E33DAE"/>
    <w:rsid w:val="00E42741"/>
    <w:rsid w:val="00E53F38"/>
    <w:rsid w:val="00E578AC"/>
    <w:rsid w:val="00E7068E"/>
    <w:rsid w:val="00E72901"/>
    <w:rsid w:val="00E87AB0"/>
    <w:rsid w:val="00EB1109"/>
    <w:rsid w:val="00EB15D8"/>
    <w:rsid w:val="00EB5782"/>
    <w:rsid w:val="00EC0F0B"/>
    <w:rsid w:val="00EC2196"/>
    <w:rsid w:val="00ED1D1A"/>
    <w:rsid w:val="00EE0658"/>
    <w:rsid w:val="00EF0DB0"/>
    <w:rsid w:val="00EF418E"/>
    <w:rsid w:val="00F0099F"/>
    <w:rsid w:val="00F17799"/>
    <w:rsid w:val="00F30147"/>
    <w:rsid w:val="00F56A7A"/>
    <w:rsid w:val="00F61B78"/>
    <w:rsid w:val="00F64FC0"/>
    <w:rsid w:val="00F826BA"/>
    <w:rsid w:val="00F87EAD"/>
    <w:rsid w:val="00F95DF3"/>
    <w:rsid w:val="00FD4DD5"/>
    <w:rsid w:val="00FE0DE6"/>
    <w:rsid w:val="00FF10A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C8A29-7B63-41B1-8537-CF085138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7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0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0C3B-EEF0-44C7-BB0A-E2579C73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Эльмира</dc:creator>
  <cp:keywords/>
  <dc:description/>
  <cp:lastModifiedBy>Абасова Эльмира</cp:lastModifiedBy>
  <cp:revision>57</cp:revision>
  <dcterms:created xsi:type="dcterms:W3CDTF">2023-10-20T12:32:00Z</dcterms:created>
  <dcterms:modified xsi:type="dcterms:W3CDTF">2023-10-24T05:08:00Z</dcterms:modified>
</cp:coreProperties>
</file>